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4D0DF7" w:rsidRDefault="004D0DF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4D0DF7" w:rsidRDefault="004D0DF7">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4D0DF7" w:rsidRDefault="004D0DF7">
                                      <w:pPr>
                                        <w:pStyle w:val="NoSpacing"/>
                                        <w:rPr>
                                          <w:color w:val="FFFFFF" w:themeColor="background1"/>
                                          <w:sz w:val="32"/>
                                          <w:szCs w:val="32"/>
                                        </w:rPr>
                                      </w:pPr>
                                      <w:r>
                                        <w:rPr>
                                          <w:color w:val="FFFFFF" w:themeColor="background1"/>
                                          <w:sz w:val="32"/>
                                          <w:szCs w:val="32"/>
                                        </w:rPr>
                                        <w:t>28275</w:t>
                                      </w:r>
                                    </w:p>
                                  </w:sdtContent>
                                </w:sdt>
                                <w:p w14:paraId="076150F4" w14:textId="699FFA5A" w:rsidR="004D0DF7" w:rsidRDefault="004D0DF7">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4D0DF7" w:rsidRDefault="004D0DF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4D0DF7" w:rsidRDefault="004D0DF7">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4D0DF7" w:rsidRDefault="004D0DF7">
                                <w:pPr>
                                  <w:pStyle w:val="NoSpacing"/>
                                  <w:rPr>
                                    <w:color w:val="FFFFFF" w:themeColor="background1"/>
                                    <w:sz w:val="32"/>
                                    <w:szCs w:val="32"/>
                                  </w:rPr>
                                </w:pPr>
                                <w:r>
                                  <w:rPr>
                                    <w:color w:val="FFFFFF" w:themeColor="background1"/>
                                    <w:sz w:val="32"/>
                                    <w:szCs w:val="32"/>
                                  </w:rPr>
                                  <w:t>28275</w:t>
                                </w:r>
                              </w:p>
                            </w:sdtContent>
                          </w:sdt>
                          <w:p w14:paraId="076150F4" w14:textId="699FFA5A" w:rsidR="004D0DF7" w:rsidRDefault="004D0DF7">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4D0DF7">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4D0DF7">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4D0DF7">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4D0DF7">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4D0DF7">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4D0DF7">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4D0DF7">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4D0DF7">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4D0DF7">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4D0DF7">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4D0DF7">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4D0DF7">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4D0DF7">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4D0DF7">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4D0DF7">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4D0DF7">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4D0DF7">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4D0DF7">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4D0DF7">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4D0DF7">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4D0DF7">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4D0DF7">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4D0DF7">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4D0DF7">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4D0DF7">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4D0DF7">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4D0DF7">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4D0DF7">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4D0DF7">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4D0DF7">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4D0DF7">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4D0DF7">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4D0DF7">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4D0DF7">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4D0DF7">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4D0DF7">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4D0DF7">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2D043C6B" w:rsidR="001147D8" w:rsidRDefault="001147D8" w:rsidP="001147D8">
      <w:pPr>
        <w:pStyle w:val="Heading3"/>
      </w:pPr>
      <w:bookmarkStart w:id="13" w:name="_Toc21805516"/>
      <w:r>
        <w:t>1.6.4 Database Engine</w:t>
      </w:r>
      <w:bookmarkEnd w:id="13"/>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C5F1EFD" w:rsidR="00E250AE" w:rsidRPr="000A3A0B" w:rsidRDefault="00071476" w:rsidP="00E51C89">
            <w:pPr>
              <w:cnfStyle w:val="000000100000" w:firstRow="0" w:lastRow="0" w:firstColumn="0" w:lastColumn="0" w:oddVBand="0" w:evenVBand="0" w:oddHBand="1" w:evenHBand="0" w:firstRowFirstColumn="0" w:firstRowLastColumn="0" w:lastRowFirstColumn="0" w:lastRowLastColumn="0"/>
            </w:pPr>
            <w:r>
              <w:t>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6FB09B8B" w:rsidR="00E250AE" w:rsidRPr="000A3A0B" w:rsidRDefault="00DF15D8" w:rsidP="00E51C89">
            <w:pPr>
              <w:cnfStyle w:val="000000000000" w:firstRow="0" w:lastRow="0" w:firstColumn="0" w:lastColumn="0" w:oddVBand="0" w:evenVBand="0" w:oddHBand="0" w:evenHBand="0" w:firstRowFirstColumn="0" w:firstRowLastColumn="0" w:lastRowFirstColumn="0" w:lastRowLastColumn="0"/>
            </w:pPr>
            <w:r>
              <w:t>1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262631A" w:rsidR="0081494B" w:rsidRPr="000A3A0B" w:rsidRDefault="0081494B" w:rsidP="0081494B">
      <w:r w:rsidRPr="000A3A0B">
        <w:t>***</w:t>
      </w:r>
      <w:r w:rsidR="0031179B">
        <w:t>This will store the message shown to a user attempting to access the account. The account is classed as disabled if the field is not equal to NULL. If the field is an empty string, (“”), this will count as the account being disabled but no reason being given.</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058B0E44" w:rsidR="00071476" w:rsidRPr="000A3A0B" w:rsidRDefault="00071476" w:rsidP="003D34F9">
      <w:r>
        <w:t>*****This is a 16-digit base-32</w:t>
      </w:r>
      <w:r w:rsidR="00DF15D8">
        <w:t xml:space="preserve"> secret, converted to an INT. 11 is the minimum number of bytes required to store the maximum possible number</w:t>
      </w:r>
      <w:r w:rsidR="00D535CD">
        <w:t xml:space="preserve"> #CONTINUE: Change this to suit symmetric encryption method instead of storage as INT</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86F6010"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lastRenderedPageBreak/>
        <w:t>The users table can then be searched using the following queries:</w:t>
      </w:r>
    </w:p>
    <w:p w14:paraId="63119F93" w14:textId="211873AB" w:rsidR="00226AAE" w:rsidRPr="000A3A0B" w:rsidRDefault="00674099" w:rsidP="00226AAE">
      <w:pPr>
        <w:rPr>
          <w:rStyle w:val="Strong"/>
        </w:rPr>
      </w:pPr>
      <w:r w:rsidRPr="000A3A0B">
        <w:t xml:space="preserve">By username: </w:t>
      </w:r>
      <w:r w:rsidR="00226AAE" w:rsidRPr="000A3A0B">
        <w:rPr>
          <w:rStyle w:val="Strong"/>
        </w:rPr>
        <w:t>SELECT &lt;columns&gt; FROM users WHERE username = “&lt;username&gt;”</w:t>
      </w:r>
    </w:p>
    <w:p w14:paraId="3EA79438" w14:textId="552C3ECD"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097602CC"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r w:rsidR="0031179B">
        <w:t xml:space="preserve">USAGE: </w:t>
      </w:r>
      <w:r w:rsidR="004D0DF7">
        <w:t>This would be used to retrieve information on all disabled accounts, such as by staff members on the web app with the appropriate permissions to see which accounts are disabled. This condition would also be used during login to check if the user’s account is disabled. If this check returns true, the text stored in ‘disabled’ would be shown to the user attempting to log in as the reason for the account being disabled.</w:t>
      </w:r>
      <w:bookmarkStart w:id="21" w:name="_GoBack"/>
      <w:bookmarkEnd w:id="21"/>
    </w:p>
    <w:p w14:paraId="607F1E2A" w14:textId="595D0E26"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CA053E" w:rsidR="006D6AC5" w:rsidRPr="006D6AC5" w:rsidRDefault="00B33713" w:rsidP="00226AAE">
      <w:pPr>
        <w:rPr>
          <w:b/>
          <w:bCs/>
        </w:rPr>
      </w:pPr>
      <w:r>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410BBEAF" w:rsidR="00904B67" w:rsidRPr="00904B67" w:rsidRDefault="00B33713" w:rsidP="00226AAE">
      <w:pPr>
        <w:rPr>
          <w:b/>
          <w:bCs/>
        </w:rPr>
      </w:pPr>
      <w:r>
        <w:lastRenderedPageBreak/>
        <w:t xml:space="preserve">Enabling/disabling an account: </w:t>
      </w:r>
      <w:r w:rsidR="00013AF1">
        <w:rPr>
          <w:rStyle w:val="Strong"/>
        </w:rPr>
        <w:t>UPDATE users SET disabled = &lt;FALSE/TRUE&gt; WHERE username = “&lt;username&gt;”</w:t>
      </w:r>
      <w:r w:rsidR="00904B67">
        <w:t xml:space="preserve"> #USAGE: This would be called by the web app when a user with the appropriate permissions disables or enables an account.</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08EEB77D" w:rsidR="00904B67" w:rsidRPr="00904B67" w:rsidRDefault="00B33713" w:rsidP="00226AAE">
      <w:pPr>
        <w:rPr>
          <w:b/>
          <w:bCs/>
        </w:rPr>
      </w:pPr>
      <w:r>
        <w:t xml:space="preserve">Setting a new 2FA secret: </w:t>
      </w:r>
      <w:r w:rsidR="00904B67">
        <w:rPr>
          <w:rStyle w:val="Strong"/>
        </w:rPr>
        <w:t>UPDATE users SET 2fa = “&lt;new encrypted 2fa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5"/>
      </w:r>
      <w:r w:rsidR="00207B73">
        <w:t xml:space="preserve"> and a key </w:t>
      </w:r>
      <w:r w:rsidR="00E70683">
        <w:t>hardcoded into the web app to prevent people with access to the database from simply reading the secrets. This way, if the database is breached, as long as the web server is not also breached, it would take too long to find the key to decrypt them before users would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fo&gt;&lt;su&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2" w:name="_Toc21805524"/>
      <w:r w:rsidRPr="000A3A0B">
        <w:t>2.1.</w:t>
      </w:r>
      <w:r>
        <w:t>2</w:t>
      </w:r>
      <w:r w:rsidRPr="000A3A0B">
        <w:t xml:space="preserve"> </w:t>
      </w:r>
      <w:r w:rsidR="00DE2FBC">
        <w:t>Requests</w:t>
      </w:r>
      <w:bookmarkEnd w:id="22"/>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lastRenderedPageBreak/>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linkid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780DE0AE" w:rsidR="00EC42FE" w:rsidRPr="00EC42FE" w:rsidRDefault="001879AE" w:rsidP="00E15AD7">
      <w:pPr>
        <w:rPr>
          <w:b/>
          <w:bCs/>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if searching by one user, if searching for multiple specific users or for users from a </w:t>
      </w:r>
      <w:r w:rsidR="00450046">
        <w:t>#CONTINUE: Find a way to check by if user is e.g. in a specified class.</w:t>
      </w:r>
      <w:r w:rsidR="00EC42FE">
        <w:t>)</w:t>
      </w:r>
    </w:p>
    <w:p w14:paraId="373106AC" w14:textId="5D7355C9" w:rsidR="001879AE" w:rsidRPr="00C26EDC" w:rsidRDefault="001879AE" w:rsidP="00E15AD7">
      <w:pPr>
        <w:rPr>
          <w:rStyle w:val="Strong"/>
        </w:rPr>
      </w:pPr>
      <w:r>
        <w:t>By linkid:</w:t>
      </w:r>
      <w:r w:rsidR="00C26EDC">
        <w:t xml:space="preserve"> </w:t>
      </w:r>
      <w:r w:rsidR="00C26EDC">
        <w:rPr>
          <w:rStyle w:val="Strong"/>
        </w:rPr>
        <w:t>SELECT &lt;columns&gt; FROM requests WHERE linkid = “&lt;linkid&gt;”</w:t>
      </w:r>
    </w:p>
    <w:p w14:paraId="0D541EC1" w14:textId="69D09972" w:rsidR="00C26EDC" w:rsidRPr="00C26EDC" w:rsidRDefault="00C26EDC" w:rsidP="00E15AD7">
      <w:pPr>
        <w:rPr>
          <w:rStyle w:val="Strong"/>
        </w:rPr>
      </w:pPr>
      <w:r>
        <w:t xml:space="preserve">By ip: </w:t>
      </w:r>
      <w:r>
        <w:rPr>
          <w:rStyle w:val="Strong"/>
        </w:rPr>
        <w:t>SELECT &lt;columns&gt; FROM requests WHERE ip = &lt;ip int&gt;</w:t>
      </w:r>
    </w:p>
    <w:p w14:paraId="15CB4090" w14:textId="77777777" w:rsidR="00B11A14" w:rsidRDefault="00B11A1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INSERT INTO requests ( username, linkid,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DELETE FROM requests WHERE creationtime &gt; DATE_SUB( NOW(), INTERVAL 30 MINUTE )</w:t>
      </w:r>
    </w:p>
    <w:p w14:paraId="08C3005E" w14:textId="279B6B9F" w:rsidR="00FE02CC" w:rsidRPr="00FE02CC" w:rsidRDefault="00FE02CC" w:rsidP="00E15AD7">
      <w:pPr>
        <w:rPr>
          <w:rStyle w:val="Strong"/>
        </w:rPr>
      </w:pPr>
      <w:r>
        <w:t xml:space="preserve">User’s expired: </w:t>
      </w:r>
      <w:r>
        <w:rPr>
          <w:rStyle w:val="Strong"/>
        </w:rPr>
        <w:t>DELETE FROM requests WHERE username = “&lt;username&gt;” AND creationtime &gt; DATE_SUB( NOW(), INTERVAL 30 MINUTE )</w:t>
      </w:r>
    </w:p>
    <w:p w14:paraId="188EDDC2" w14:textId="77777777" w:rsidR="00FE02CC" w:rsidRDefault="00FE02CC" w:rsidP="00E15AD7">
      <w:r>
        <w:t xml:space="preserve">By linkid: </w:t>
      </w:r>
      <w:r>
        <w:rPr>
          <w:rStyle w:val="Strong"/>
        </w:rPr>
        <w:t>DELETE FROM requests WHERE linkid = “&lt;linkid&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ip: </w:t>
      </w:r>
      <w:r>
        <w:rPr>
          <w:rStyle w:val="Strong"/>
        </w:rPr>
        <w:t>DELETE FROM requests WHERE ip = &lt;ip int&gt;</w:t>
      </w:r>
    </w:p>
    <w:p w14:paraId="629116FA" w14:textId="1F45C722" w:rsidR="00024DA4" w:rsidRPr="000A3A0B" w:rsidRDefault="00024DA4" w:rsidP="00024DA4">
      <w:pPr>
        <w:pStyle w:val="Heading3"/>
      </w:pPr>
      <w:bookmarkStart w:id="23" w:name="_Toc21805525"/>
      <w:r w:rsidRPr="000A3A0B">
        <w:lastRenderedPageBreak/>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t>SELECT EXISTS</w:t>
      </w:r>
      <w:r w:rsidR="00F436A9">
        <w:rPr>
          <w:rStyle w:val="Strong"/>
        </w:rPr>
        <w:t xml:space="preserve"> (</w:t>
      </w:r>
      <w:r>
        <w:rPr>
          <w:rStyle w:val="Strong"/>
        </w:rPr>
        <w:t xml:space="preserve"> SELECT 1 FROM permissions WHERE permissionid = “&lt;permissionid&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SELECT username FROM permissions WHERE permissionid = “&lt;permissionid&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SELECT permissionid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permissionid ) VALUES ( “&lt;username&gt;”, </w:t>
      </w:r>
      <w:r w:rsidR="00F455F5">
        <w:rPr>
          <w:rStyle w:val="Strong"/>
        </w:rPr>
        <w:t>“&lt;permissionid&gt;” )</w:t>
      </w:r>
    </w:p>
    <w:p w14:paraId="4D6B1209" w14:textId="77777777" w:rsidR="00B11A14" w:rsidRDefault="00B11A14" w:rsidP="00B86D10"/>
    <w:p w14:paraId="7C4A8177" w14:textId="6246B3C2" w:rsidR="00F455F5" w:rsidRDefault="00F455F5" w:rsidP="00B86D10">
      <w:r>
        <w:t>If a permissionid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UPDATE permissions SET permissionid = “&lt;new permissionid&gt;” WHERE permissionid = “&lt;old permissionid&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DELETE FROM permissions WHERE username = “&lt;username&gt;” AND permissionid = “&lt;permissionid&gt;”</w:t>
      </w:r>
    </w:p>
    <w:p w14:paraId="5C75B37E" w14:textId="08D29D45" w:rsidR="0090569E" w:rsidRPr="0090569E" w:rsidRDefault="0090569E" w:rsidP="00B86D10">
      <w:pPr>
        <w:rPr>
          <w:rStyle w:val="Strong"/>
        </w:rPr>
      </w:pPr>
      <w:r>
        <w:lastRenderedPageBreak/>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permissionid: </w:t>
      </w:r>
      <w:r>
        <w:rPr>
          <w:rStyle w:val="Strong"/>
        </w:rPr>
        <w:t>DELETE FROM permissions WHERE permissionid = “&lt;permissionid&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CREATE EVENT remove_old_sessions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CREATE EVENT end_old_sessions ON SCHEDULE 12 HOUR DO UPDATE sessions SET</w:t>
      </w:r>
      <w:r w:rsidR="005E59FF">
        <w:rPr>
          <w:rStyle w:val="Strong"/>
        </w:rPr>
        <w:t xml:space="preserve"> end = NOW() WHERE lastactivity</w:t>
      </w:r>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sessionid: </w:t>
      </w:r>
      <w:r>
        <w:rPr>
          <w:rStyle w:val="Strong"/>
        </w:rPr>
        <w:t>SELECT &lt;columns&gt; FROM sessions WHERE sessionid = “&lt;sessionid&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ip: </w:t>
      </w:r>
      <w:r>
        <w:rPr>
          <w:rStyle w:val="Strong"/>
        </w:rPr>
        <w:t>SELECT &lt;columns&gt;</w:t>
      </w:r>
      <w:r w:rsidR="00736079">
        <w:rPr>
          <w:rStyle w:val="Strong"/>
        </w:rPr>
        <w:t xml:space="preserve"> FROM sessions WHERE ip = &lt;ip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By sessionid:</w:t>
      </w:r>
      <w:r w:rsidR="00DC1464">
        <w:t xml:space="preserve"> </w:t>
      </w:r>
      <w:r w:rsidR="00DC1464">
        <w:rPr>
          <w:rStyle w:val="Strong"/>
        </w:rPr>
        <w:t>UPDATE sessions SET &lt;column&gt; = &lt;data&gt;, … WHERE sessionid = “&lt;sessionid&gt;”</w:t>
      </w:r>
    </w:p>
    <w:p w14:paraId="2679E1BB" w14:textId="3B398B5F" w:rsidR="000C6242" w:rsidRDefault="004B0F1B" w:rsidP="00B768E3">
      <w:r>
        <w:lastRenderedPageBreak/>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lastactivity: </w:t>
      </w:r>
      <w:r w:rsidR="00D0316D">
        <w:rPr>
          <w:rStyle w:val="Strong"/>
        </w:rPr>
        <w:t xml:space="preserve">UPDATE sessions SET &lt;column&gt; = &lt;data&gt;, … WHERE lastactivity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ip: </w:t>
      </w:r>
      <w:r w:rsidR="00423380">
        <w:rPr>
          <w:rStyle w:val="Strong"/>
        </w:rPr>
        <w:t>UPDATE sessions SET &lt;column&gt; = &lt;data&gt;, … WHERE ip = &lt;ip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By useragent:</w:t>
      </w:r>
      <w:r w:rsidR="00423380">
        <w:t xml:space="preserve"> </w:t>
      </w:r>
      <w:r w:rsidR="00423380">
        <w:rPr>
          <w:rStyle w:val="Strong"/>
        </w:rPr>
        <w:t>U</w:t>
      </w:r>
      <w:r w:rsidR="000C6242">
        <w:rPr>
          <w:rStyle w:val="Strong"/>
        </w:rPr>
        <w:t xml:space="preserve">PDATE sessions SET &lt;column&gt; = &lt;data&gt;, … WHERE useragent = “&lt;useragent&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sessionid: </w:t>
      </w:r>
      <w:r w:rsidR="00971018">
        <w:rPr>
          <w:rStyle w:val="Strong"/>
        </w:rPr>
        <w:t>DELETE FROM sessions WHERE sessionid = “&lt;sessionid&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lastRenderedPageBreak/>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7" w:name="_Toc21805529"/>
      <w:r w:rsidRPr="000A3A0B">
        <w:t>2.1.7 User Classes</w:t>
      </w:r>
      <w:bookmarkEnd w:id="27"/>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25FC3F06" w14:textId="54C3DA68" w:rsidR="00353D4D" w:rsidRPr="000A3A0B" w:rsidRDefault="00353D4D" w:rsidP="00353D4D">
      <w:pPr>
        <w:pStyle w:val="Heading3"/>
      </w:pPr>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tbl>
      <w:tblPr>
        <w:tblStyle w:val="GridTable5Dark"/>
        <w:tblW w:w="0" w:type="auto"/>
        <w:tblLook w:val="04A0" w:firstRow="1" w:lastRow="0" w:firstColumn="1" w:lastColumn="0" w:noHBand="0" w:noVBand="1"/>
      </w:tblPr>
      <w:tblGrid>
        <w:gridCol w:w="1838"/>
        <w:gridCol w:w="4172"/>
        <w:gridCol w:w="3006"/>
      </w:tblGrid>
      <w:tr w:rsidR="0025383F" w14:paraId="0054EFFE"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B042F" w14:textId="78CAEBA5" w:rsidR="0025383F" w:rsidRDefault="00F436A9" w:rsidP="00353D4D">
            <w:r>
              <w:t>Field Name</w:t>
            </w:r>
          </w:p>
        </w:tc>
        <w:tc>
          <w:tcPr>
            <w:tcW w:w="4172" w:type="dxa"/>
          </w:tcPr>
          <w:p w14:paraId="191C6DE5" w14:textId="2107AE68" w:rsidR="0025383F" w:rsidRDefault="00F436A9" w:rsidP="00353D4D">
            <w:pPr>
              <w:cnfStyle w:val="100000000000" w:firstRow="1" w:lastRow="0" w:firstColumn="0" w:lastColumn="0" w:oddVBand="0" w:evenVBand="0" w:oddHBand="0" w:evenHBand="0" w:firstRowFirstColumn="0" w:firstRowLastColumn="0" w:lastRowFirstColumn="0" w:lastRowLastColumn="0"/>
            </w:pPr>
            <w:r>
              <w:t>classid</w:t>
            </w:r>
          </w:p>
        </w:tc>
        <w:tc>
          <w:tcPr>
            <w:tcW w:w="3006" w:type="dxa"/>
          </w:tcPr>
          <w:p w14:paraId="72B0B677" w14:textId="2276F6D1" w:rsidR="0025383F" w:rsidRDefault="00F436A9" w:rsidP="00353D4D">
            <w:pPr>
              <w:cnfStyle w:val="100000000000" w:firstRow="1" w:lastRow="0" w:firstColumn="0" w:lastColumn="0" w:oddVBand="0" w:evenVBand="0" w:oddHBand="0" w:evenHBand="0" w:firstRowFirstColumn="0" w:firstRowLastColumn="0" w:lastRowFirstColumn="0" w:lastRowLastColumn="0"/>
            </w:pPr>
            <w:r>
              <w:t>username</w:t>
            </w:r>
          </w:p>
        </w:tc>
      </w:tr>
      <w:tr w:rsidR="0025383F" w14:paraId="758E39B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78105" w14:textId="1F038232" w:rsidR="0025383F" w:rsidRDefault="00F436A9" w:rsidP="00353D4D">
            <w:r>
              <w:t>Type</w:t>
            </w:r>
          </w:p>
        </w:tc>
        <w:tc>
          <w:tcPr>
            <w:tcW w:w="4172" w:type="dxa"/>
          </w:tcPr>
          <w:p w14:paraId="4A6D7AED" w14:textId="46701B3D"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c>
          <w:tcPr>
            <w:tcW w:w="3006" w:type="dxa"/>
          </w:tcPr>
          <w:p w14:paraId="6511C3B7" w14:textId="43F3F7B5"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r>
      <w:tr w:rsidR="0025383F" w14:paraId="08CE5F42" w14:textId="77777777" w:rsidTr="00F436A9">
        <w:tc>
          <w:tcPr>
            <w:cnfStyle w:val="001000000000" w:firstRow="0" w:lastRow="0" w:firstColumn="1" w:lastColumn="0" w:oddVBand="0" w:evenVBand="0" w:oddHBand="0" w:evenHBand="0" w:firstRowFirstColumn="0" w:firstRowLastColumn="0" w:lastRowFirstColumn="0" w:lastRowLastColumn="0"/>
            <w:tcW w:w="1838" w:type="dxa"/>
          </w:tcPr>
          <w:p w14:paraId="6C491372" w14:textId="57350EF7" w:rsidR="0025383F" w:rsidRDefault="00F436A9" w:rsidP="00353D4D">
            <w:r>
              <w:t>Size</w:t>
            </w:r>
          </w:p>
        </w:tc>
        <w:tc>
          <w:tcPr>
            <w:tcW w:w="4172" w:type="dxa"/>
          </w:tcPr>
          <w:p w14:paraId="4A7BE0E5" w14:textId="4070334E" w:rsidR="0025383F" w:rsidRDefault="00F436A9" w:rsidP="00353D4D">
            <w:pPr>
              <w:cnfStyle w:val="000000000000" w:firstRow="0" w:lastRow="0" w:firstColumn="0" w:lastColumn="0" w:oddVBand="0" w:evenVBand="0" w:oddHBand="0" w:evenHBand="0" w:firstRowFirstColumn="0" w:firstRowLastColumn="0" w:lastRowFirstColumn="0" w:lastRowLastColumn="0"/>
            </w:pPr>
            <w:r>
              <w:t>10</w:t>
            </w:r>
          </w:p>
        </w:tc>
        <w:tc>
          <w:tcPr>
            <w:tcW w:w="3006" w:type="dxa"/>
          </w:tcPr>
          <w:p w14:paraId="0D6F7B00" w14:textId="270B8DF7" w:rsidR="0025383F"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7C89A078" w14:textId="481D22B9" w:rsidR="00E92C74" w:rsidRPr="000A3A0B" w:rsidRDefault="00E92C74" w:rsidP="00353D4D"/>
    <w:p w14:paraId="20C9F298" w14:textId="39C2EC1F" w:rsidR="001C05B1" w:rsidRPr="000A3A0B" w:rsidRDefault="001C05B1" w:rsidP="001C05B1">
      <w:pPr>
        <w:pStyle w:val="Heading4"/>
      </w:pPr>
      <w:r w:rsidRPr="000A3A0B">
        <w:lastRenderedPageBreak/>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lastRenderedPageBreak/>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lastRenderedPageBreak/>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13FC" w14:textId="77777777" w:rsidR="000765C5" w:rsidRDefault="000765C5" w:rsidP="00B1377A">
      <w:pPr>
        <w:spacing w:after="0" w:line="240" w:lineRule="auto"/>
      </w:pPr>
      <w:r>
        <w:separator/>
      </w:r>
    </w:p>
  </w:endnote>
  <w:endnote w:type="continuationSeparator" w:id="0">
    <w:p w14:paraId="5EEA6DF1" w14:textId="77777777" w:rsidR="000765C5" w:rsidRDefault="000765C5"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4D0DF7" w:rsidRPr="00C15B8E" w:rsidRDefault="004D0DF7"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89A0" w14:textId="77777777" w:rsidR="000765C5" w:rsidRDefault="000765C5" w:rsidP="00B1377A">
      <w:pPr>
        <w:spacing w:after="0" w:line="240" w:lineRule="auto"/>
      </w:pPr>
      <w:r>
        <w:separator/>
      </w:r>
    </w:p>
  </w:footnote>
  <w:footnote w:type="continuationSeparator" w:id="0">
    <w:p w14:paraId="427F5E29" w14:textId="77777777" w:rsidR="000765C5" w:rsidRDefault="000765C5" w:rsidP="00B1377A">
      <w:pPr>
        <w:spacing w:after="0" w:line="240" w:lineRule="auto"/>
      </w:pPr>
      <w:r>
        <w:continuationSeparator/>
      </w:r>
    </w:p>
  </w:footnote>
  <w:footnote w:id="1">
    <w:p w14:paraId="1ADB2519" w14:textId="452B5A4A" w:rsidR="004D0DF7" w:rsidRDefault="004D0DF7">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4D0DF7" w:rsidRDefault="004D0DF7">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4D0DF7" w:rsidRDefault="004D0DF7">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4D0DF7" w:rsidRDefault="004D0DF7">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20D057F4" w14:textId="2DE5AA85" w:rsidR="004D0DF7" w:rsidRDefault="004D0DF7">
      <w:pPr>
        <w:pStyle w:val="FootnoteText"/>
      </w:pPr>
      <w:r>
        <w:rPr>
          <w:rStyle w:val="FootnoteReference"/>
        </w:rPr>
        <w:footnoteRef/>
      </w:r>
      <w:r>
        <w:t xml:space="preserve"> </w:t>
      </w:r>
      <w:hyperlink r:id="rId5" w:history="1">
        <w:r w:rsidRPr="001C3FB9">
          <w:rPr>
            <w:rStyle w:val="Hyperlink"/>
          </w:rPr>
          <w:t>https://cryptography.io/en/latest/fernet/</w:t>
        </w:r>
      </w:hyperlink>
      <w:r>
        <w:t xml:space="preserve"> </w:t>
      </w:r>
    </w:p>
  </w:footnote>
  <w:footnote w:id="6">
    <w:p w14:paraId="699917A9" w14:textId="7711389C" w:rsidR="004D0DF7" w:rsidRDefault="004D0DF7">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4D0DF7" w:rsidRDefault="004D0DF7">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4D0DF7" w:rsidRDefault="004D0DF7">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4DA4"/>
    <w:rsid w:val="0002795F"/>
    <w:rsid w:val="000325DB"/>
    <w:rsid w:val="00037795"/>
    <w:rsid w:val="000400AE"/>
    <w:rsid w:val="000409EB"/>
    <w:rsid w:val="00053900"/>
    <w:rsid w:val="00061F73"/>
    <w:rsid w:val="00071476"/>
    <w:rsid w:val="000765C5"/>
    <w:rsid w:val="00077702"/>
    <w:rsid w:val="00090C74"/>
    <w:rsid w:val="00095ABF"/>
    <w:rsid w:val="000A3A0B"/>
    <w:rsid w:val="000B02B7"/>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5411"/>
    <w:rsid w:val="00145F75"/>
    <w:rsid w:val="00162187"/>
    <w:rsid w:val="00163AAE"/>
    <w:rsid w:val="00167537"/>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63E7A"/>
    <w:rsid w:val="00274D3E"/>
    <w:rsid w:val="002806A5"/>
    <w:rsid w:val="00282890"/>
    <w:rsid w:val="00284132"/>
    <w:rsid w:val="002A38E1"/>
    <w:rsid w:val="002E388B"/>
    <w:rsid w:val="002E6472"/>
    <w:rsid w:val="002F0206"/>
    <w:rsid w:val="002F3A0F"/>
    <w:rsid w:val="002F5E0D"/>
    <w:rsid w:val="0030106F"/>
    <w:rsid w:val="00301644"/>
    <w:rsid w:val="00301921"/>
    <w:rsid w:val="00303CD5"/>
    <w:rsid w:val="00310270"/>
    <w:rsid w:val="0031179B"/>
    <w:rsid w:val="00311E4E"/>
    <w:rsid w:val="003127E1"/>
    <w:rsid w:val="003269B8"/>
    <w:rsid w:val="003314B3"/>
    <w:rsid w:val="00332C5C"/>
    <w:rsid w:val="00353D4D"/>
    <w:rsid w:val="00362A43"/>
    <w:rsid w:val="0036382D"/>
    <w:rsid w:val="003945B0"/>
    <w:rsid w:val="003A053C"/>
    <w:rsid w:val="003A2F28"/>
    <w:rsid w:val="003B023C"/>
    <w:rsid w:val="003B3330"/>
    <w:rsid w:val="003C2767"/>
    <w:rsid w:val="003C385C"/>
    <w:rsid w:val="003C4904"/>
    <w:rsid w:val="003C5771"/>
    <w:rsid w:val="003D1666"/>
    <w:rsid w:val="003D34F9"/>
    <w:rsid w:val="003D4F61"/>
    <w:rsid w:val="003F565F"/>
    <w:rsid w:val="00402350"/>
    <w:rsid w:val="004035F2"/>
    <w:rsid w:val="00407AB1"/>
    <w:rsid w:val="00410735"/>
    <w:rsid w:val="004133BF"/>
    <w:rsid w:val="00416081"/>
    <w:rsid w:val="00423380"/>
    <w:rsid w:val="00440971"/>
    <w:rsid w:val="00441480"/>
    <w:rsid w:val="0044166E"/>
    <w:rsid w:val="00445AFD"/>
    <w:rsid w:val="00450046"/>
    <w:rsid w:val="00465017"/>
    <w:rsid w:val="00474DE5"/>
    <w:rsid w:val="0048248F"/>
    <w:rsid w:val="00482DCE"/>
    <w:rsid w:val="004949A5"/>
    <w:rsid w:val="004B0F1B"/>
    <w:rsid w:val="004B16CB"/>
    <w:rsid w:val="004C585D"/>
    <w:rsid w:val="004D0DF7"/>
    <w:rsid w:val="004D3DCA"/>
    <w:rsid w:val="004D44EB"/>
    <w:rsid w:val="004D4C9C"/>
    <w:rsid w:val="004D52FC"/>
    <w:rsid w:val="004F315F"/>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C2872"/>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32AC"/>
    <w:rsid w:val="007B33C1"/>
    <w:rsid w:val="007B35F8"/>
    <w:rsid w:val="007F53D9"/>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3504C"/>
    <w:rsid w:val="009513D6"/>
    <w:rsid w:val="009640E6"/>
    <w:rsid w:val="009650D5"/>
    <w:rsid w:val="00971018"/>
    <w:rsid w:val="00974080"/>
    <w:rsid w:val="009812CA"/>
    <w:rsid w:val="009919AC"/>
    <w:rsid w:val="00991BC5"/>
    <w:rsid w:val="009A2A27"/>
    <w:rsid w:val="009A4115"/>
    <w:rsid w:val="009A7753"/>
    <w:rsid w:val="009B18DB"/>
    <w:rsid w:val="009B4877"/>
    <w:rsid w:val="009B4918"/>
    <w:rsid w:val="009B71C8"/>
    <w:rsid w:val="009D21F0"/>
    <w:rsid w:val="009E035D"/>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2EE"/>
    <w:rsid w:val="00A80500"/>
    <w:rsid w:val="00A92730"/>
    <w:rsid w:val="00A9305C"/>
    <w:rsid w:val="00A970DA"/>
    <w:rsid w:val="00AB1CB5"/>
    <w:rsid w:val="00AB4147"/>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581E"/>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97C04"/>
    <w:rsid w:val="00CA2F43"/>
    <w:rsid w:val="00CC07B5"/>
    <w:rsid w:val="00CC28EB"/>
    <w:rsid w:val="00CC52EF"/>
    <w:rsid w:val="00CD0DEA"/>
    <w:rsid w:val="00CD1B69"/>
    <w:rsid w:val="00CE2962"/>
    <w:rsid w:val="00CE4084"/>
    <w:rsid w:val="00CE5195"/>
    <w:rsid w:val="00CE6C90"/>
    <w:rsid w:val="00CF6787"/>
    <w:rsid w:val="00D0316D"/>
    <w:rsid w:val="00D03814"/>
    <w:rsid w:val="00D15C97"/>
    <w:rsid w:val="00D535CD"/>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1FA"/>
    <w:rsid w:val="00E35CE7"/>
    <w:rsid w:val="00E47DE5"/>
    <w:rsid w:val="00E51C89"/>
    <w:rsid w:val="00E62D35"/>
    <w:rsid w:val="00E70683"/>
    <w:rsid w:val="00E7068E"/>
    <w:rsid w:val="00E82EDF"/>
    <w:rsid w:val="00E92C74"/>
    <w:rsid w:val="00E948B5"/>
    <w:rsid w:val="00EA1DBA"/>
    <w:rsid w:val="00EA3041"/>
    <w:rsid w:val="00EA62A0"/>
    <w:rsid w:val="00EB2710"/>
    <w:rsid w:val="00EB2DD1"/>
    <w:rsid w:val="00EC42FE"/>
    <w:rsid w:val="00EC55D9"/>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cryptography.io/en/latest/fernet/"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74C8-3B85-4F88-9C9B-3BAB49F1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1</Pages>
  <Words>7558</Words>
  <Characters>430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57</cp:revision>
  <dcterms:created xsi:type="dcterms:W3CDTF">2019-07-18T07:38:00Z</dcterms:created>
  <dcterms:modified xsi:type="dcterms:W3CDTF">2019-10-20T17:47:00Z</dcterms:modified>
</cp:coreProperties>
</file>